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967BE5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967BE5">
              <w:rPr>
                <w:b/>
                <w:sz w:val="24"/>
              </w:rPr>
              <w:t>SEPIA G LIMPIA ESPECIAL 2-3KG/UN. MARRUECO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967BE5">
              <w:rPr>
                <w:sz w:val="18"/>
              </w:rPr>
              <w:t>271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4286" cy="3264286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86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AD3C18" w:rsidRDefault="00F9186B" w:rsidP="00171CA2">
            <w:r w:rsidRPr="00F9186B">
              <w:rPr>
                <w:b/>
                <w:u w:val="single" w:color="000000"/>
              </w:rPr>
              <w:t>NOMBRE COMERCIAL</w:t>
            </w:r>
            <w:proofErr w:type="gramStart"/>
            <w:r w:rsidRPr="00F9186B">
              <w:rPr>
                <w:b/>
                <w:u w:val="single" w:color="000000"/>
              </w:rPr>
              <w:t xml:space="preserve">:  </w:t>
            </w:r>
            <w:r w:rsidR="00967BE5" w:rsidRPr="00967BE5">
              <w:t>SEPIA</w:t>
            </w:r>
            <w:proofErr w:type="gramEnd"/>
            <w:r w:rsidR="00967BE5" w:rsidRPr="00967BE5">
              <w:t xml:space="preserve"> G LIMPIA ESPECIAL 2-3KG/UN. MARRUECOS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126449" w:rsidRPr="00126449">
              <w:rPr>
                <w:sz w:val="18"/>
                <w:szCs w:val="18"/>
              </w:rPr>
              <w:t>Redes arrastre de fondo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73BEC" w:rsidRPr="00573BEC">
              <w:rPr>
                <w:bCs/>
                <w:color w:val="auto"/>
              </w:rPr>
              <w:t>ATLANTICO CENTRO-ESTE FAO 34</w:t>
            </w:r>
          </w:p>
          <w:p w:rsidR="00132EC0" w:rsidRDefault="005253BA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proofErr w:type="spellStart"/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132EC0">
              <w:rPr>
                <w:b/>
                <w:u w:val="single" w:color="000000"/>
              </w:rPr>
              <w:t>:</w:t>
            </w:r>
            <w:r w:rsidR="003F4C01">
              <w:rPr>
                <w:sz w:val="18"/>
                <w:szCs w:val="18"/>
              </w:rPr>
              <w:t>Patas</w:t>
            </w:r>
            <w:proofErr w:type="spellEnd"/>
            <w:proofErr w:type="gramEnd"/>
            <w:r w:rsidR="00132EC0">
              <w:rPr>
                <w:sz w:val="18"/>
                <w:szCs w:val="18"/>
              </w:rPr>
              <w:t xml:space="preserve"> </w:t>
            </w:r>
            <w:r w:rsidR="00132EC0" w:rsidRPr="00132EC0">
              <w:rPr>
                <w:sz w:val="18"/>
                <w:szCs w:val="18"/>
              </w:rPr>
              <w:t xml:space="preserve">SEPIA(MOLUSCO)(Sepia </w:t>
            </w:r>
            <w:proofErr w:type="spellStart"/>
            <w:r w:rsidR="00132EC0" w:rsidRPr="00132EC0">
              <w:rPr>
                <w:sz w:val="18"/>
                <w:szCs w:val="18"/>
              </w:rPr>
              <w:t>Oficinalis</w:t>
            </w:r>
            <w:proofErr w:type="spellEnd"/>
            <w:r w:rsidR="00132EC0" w:rsidRPr="00132EC0">
              <w:rPr>
                <w:sz w:val="18"/>
                <w:szCs w:val="18"/>
              </w:rPr>
              <w:t>)(CTC), agua, sal,Antioxidante;E331,E330</w:t>
            </w:r>
            <w:r w:rsidR="00132EC0">
              <w:rPr>
                <w:sz w:val="18"/>
                <w:szCs w:val="18"/>
              </w:rPr>
              <w:t>.</w:t>
            </w:r>
          </w:p>
          <w:p w:rsidR="00132EC0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ESCA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132EC0">
              <w:rPr>
                <w:sz w:val="18"/>
                <w:szCs w:val="18"/>
              </w:rPr>
              <w:t>EXTRACTIVA</w:t>
            </w:r>
            <w:proofErr w:type="gramEnd"/>
            <w:r w:rsidRPr="00132EC0">
              <w:rPr>
                <w:sz w:val="18"/>
                <w:szCs w:val="18"/>
              </w:rPr>
              <w:t>(Redes Arrastre).</w:t>
            </w:r>
          </w:p>
          <w:p w:rsidR="00126449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32EC0">
              <w:rPr>
                <w:sz w:val="18"/>
                <w:szCs w:val="18"/>
              </w:rPr>
              <w:t>Puede contener trazas de pescado. Cocinar completamente antes de su consumo.</w:t>
            </w:r>
          </w:p>
          <w:p w:rsidR="009E3EAF" w:rsidRPr="009E3EAF" w:rsidRDefault="00126449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26449">
              <w:rPr>
                <w:sz w:val="18"/>
                <w:szCs w:val="18"/>
              </w:rPr>
              <w:t xml:space="preserve"> </w:t>
            </w: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91" w:rsidRDefault="008C5A91" w:rsidP="00326BFF">
      <w:pPr>
        <w:spacing w:after="0" w:line="240" w:lineRule="auto"/>
      </w:pPr>
      <w:r>
        <w:separator/>
      </w:r>
    </w:p>
  </w:endnote>
  <w:endnote w:type="continuationSeparator" w:id="0">
    <w:p w:rsidR="008C5A91" w:rsidRDefault="008C5A91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91" w:rsidRDefault="008C5A91" w:rsidP="00326BFF">
      <w:pPr>
        <w:spacing w:after="0" w:line="240" w:lineRule="auto"/>
      </w:pPr>
      <w:r>
        <w:separator/>
      </w:r>
    </w:p>
  </w:footnote>
  <w:footnote w:type="continuationSeparator" w:id="0">
    <w:p w:rsidR="008C5A91" w:rsidRDefault="008C5A91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5245B"/>
    <w:rsid w:val="00095041"/>
    <w:rsid w:val="000B7FC8"/>
    <w:rsid w:val="000C116F"/>
    <w:rsid w:val="000C5EB0"/>
    <w:rsid w:val="0012501E"/>
    <w:rsid w:val="00126449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73BEC"/>
    <w:rsid w:val="00584DE8"/>
    <w:rsid w:val="005C35E4"/>
    <w:rsid w:val="005F2CA4"/>
    <w:rsid w:val="006A7B86"/>
    <w:rsid w:val="006B7561"/>
    <w:rsid w:val="006D7ACD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C5A91"/>
    <w:rsid w:val="008F2337"/>
    <w:rsid w:val="009233C4"/>
    <w:rsid w:val="00930064"/>
    <w:rsid w:val="009415D2"/>
    <w:rsid w:val="009477B3"/>
    <w:rsid w:val="00967BE5"/>
    <w:rsid w:val="00974CF7"/>
    <w:rsid w:val="00993DE2"/>
    <w:rsid w:val="009976D4"/>
    <w:rsid w:val="009B3C57"/>
    <w:rsid w:val="009D0B55"/>
    <w:rsid w:val="009D788B"/>
    <w:rsid w:val="009E3EAF"/>
    <w:rsid w:val="009E662D"/>
    <w:rsid w:val="00A215AF"/>
    <w:rsid w:val="00A31329"/>
    <w:rsid w:val="00AB201C"/>
    <w:rsid w:val="00AD3C18"/>
    <w:rsid w:val="00BA06EF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E05407"/>
    <w:rsid w:val="00E14FE1"/>
    <w:rsid w:val="00E17994"/>
    <w:rsid w:val="00E24CFC"/>
    <w:rsid w:val="00E36782"/>
    <w:rsid w:val="00EA34FD"/>
    <w:rsid w:val="00EC1CE5"/>
    <w:rsid w:val="00EC35D6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1D8D-4C84-4FBB-A00D-7FD28154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21:05:00Z</dcterms:created>
  <dcterms:modified xsi:type="dcterms:W3CDTF">2024-10-03T21:05:00Z</dcterms:modified>
</cp:coreProperties>
</file>